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088961D6" w:rsidR="00F05ACF" w:rsidRPr="009C15D2" w:rsidRDefault="00450EB4" w:rsidP="0041346A">
      <w:pPr>
        <w:jc w:val="center"/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  <w:bookmarkStart w:id="0" w:name="_GoBack"/>
      <w:r w:rsidR="007A6468" w:rsidRPr="007A6468">
        <w:rPr>
          <w:rFonts w:ascii="Arial" w:hAnsi="Arial" w:cs="Arial"/>
          <w:sz w:val="32"/>
          <w:szCs w:val="32"/>
        </w:rPr>
        <w:t>10</w:t>
      </w:r>
      <w:r w:rsidR="007A6468" w:rsidRPr="007A6468">
        <w:rPr>
          <w:rFonts w:ascii="Arial" w:hAnsi="Arial" w:cs="Arial"/>
          <w:sz w:val="32"/>
          <w:szCs w:val="32"/>
          <w:vertAlign w:val="superscript"/>
        </w:rPr>
        <w:t>TH</w:t>
      </w:r>
      <w:r w:rsidR="007A6468" w:rsidRPr="007A6468">
        <w:rPr>
          <w:rFonts w:ascii="Arial" w:hAnsi="Arial" w:cs="Arial"/>
          <w:sz w:val="32"/>
          <w:szCs w:val="32"/>
        </w:rPr>
        <w:t xml:space="preserve"> JANUARY 2022</w:t>
      </w:r>
      <w:bookmarkEnd w:id="0"/>
    </w:p>
    <w:p w14:paraId="3DD5ED65" w14:textId="65EDBEC7" w:rsidR="00450EB4" w:rsidRPr="007A6468" w:rsidRDefault="007A6468" w:rsidP="007A6468">
      <w:pPr>
        <w:jc w:val="center"/>
        <w:rPr>
          <w:rFonts w:ascii="Arial" w:hAnsi="Arial" w:cs="Arial"/>
          <w:b/>
          <w:sz w:val="28"/>
          <w:szCs w:val="28"/>
        </w:rPr>
      </w:pPr>
      <w:r w:rsidRPr="007A6468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4821CE">
        <w:trPr>
          <w:trHeight w:val="2457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4F15EB0" w14:textId="20CB30F8" w:rsidR="007A6468" w:rsidRDefault="004821CE" w:rsidP="007A64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YFS</w:t>
            </w:r>
          </w:p>
          <w:p w14:paraId="2E2267F2" w14:textId="78FA7E2F" w:rsidR="007A6468" w:rsidRDefault="007A6468" w:rsidP="007A64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59AAA90E" w14:textId="15F345C4" w:rsidR="00CF60C3" w:rsidRDefault="00CF60C3" w:rsidP="007A64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03246365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D3E61C" w14:textId="77777777" w:rsidR="004821CE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S1-KS2</w:t>
            </w:r>
          </w:p>
          <w:p w14:paraId="22D82B14" w14:textId="5EC08345" w:rsidR="004821CE" w:rsidRPr="00AF089B" w:rsidRDefault="007A6468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  <w:r w:rsidR="004821CE">
              <w:rPr>
                <w:rFonts w:ascii="Arial" w:hAnsi="Arial" w:cs="Arial"/>
                <w:sz w:val="28"/>
                <w:szCs w:val="28"/>
              </w:rPr>
              <w:t xml:space="preserve"> SAUSAGES</w:t>
            </w:r>
          </w:p>
        </w:tc>
        <w:tc>
          <w:tcPr>
            <w:tcW w:w="2409" w:type="dxa"/>
          </w:tcPr>
          <w:p w14:paraId="640AE7E2" w14:textId="77777777" w:rsidR="004B7262" w:rsidRDefault="004B7262" w:rsidP="007A64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BB25303" w14:textId="77777777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29D95" w14:textId="77777777" w:rsidR="00C7172E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MADE</w:t>
            </w:r>
          </w:p>
          <w:p w14:paraId="1536FAEA" w14:textId="5708E7D2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SAUCE</w:t>
            </w:r>
          </w:p>
          <w:p w14:paraId="500BF1CD" w14:textId="09F6455D" w:rsidR="00E95759" w:rsidRPr="00AF089B" w:rsidRDefault="00E95759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A2D42E5" w14:textId="77777777" w:rsidR="004821CE" w:rsidRDefault="004821CE" w:rsidP="007A64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186C7D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4E2BF4D" w14:textId="77777777" w:rsidR="00CF60C3" w:rsidRDefault="00224BB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6B659D6F" w14:textId="70E1C213" w:rsidR="00224BB8" w:rsidRPr="00AF089B" w:rsidRDefault="007A6468" w:rsidP="00224B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 IN A ROLL</w:t>
            </w: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56FCB0CC" w14:textId="152F6F9B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4A24BC56" w:rsidR="001E1F39" w:rsidRPr="00AF089B" w:rsidRDefault="001E1F39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39C60FD4" w:rsidR="001E1F39" w:rsidRPr="00AF089B" w:rsidRDefault="004821CE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 NUGGETS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7BB4310" w14:textId="61B2F4FC" w:rsidR="009D1029" w:rsidRPr="00AF089B" w:rsidRDefault="001D0DB4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0BFD6C26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6103AC55" w:rsidR="00CF60C3" w:rsidRDefault="007A6468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18C295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4CFB7908" w14:textId="77777777" w:rsidR="00CF60C3" w:rsidRDefault="00CF60C3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6F34EC01" w:rsidR="00CF60C3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- COUS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420A5D1" w:rsidR="00CF60C3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BEAN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2529CD" w14:textId="77777777" w:rsidR="00CF60C3" w:rsidRDefault="007A64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64F72AB1" w14:textId="77777777" w:rsidR="007A6468" w:rsidRDefault="007A64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F0745A" w14:textId="77777777" w:rsidR="007A6468" w:rsidRDefault="007A64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  <w:p w14:paraId="32A2B4F1" w14:textId="6C445EBC" w:rsidR="007A6468" w:rsidRDefault="007A646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TS</w:t>
            </w:r>
          </w:p>
          <w:p w14:paraId="168F60D1" w14:textId="1FDF34B0" w:rsidR="00CF60C3" w:rsidRDefault="00CF60C3" w:rsidP="007A64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2704552D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604951C8" w:rsidR="00AA6F77" w:rsidRPr="00AF089B" w:rsidRDefault="004821CE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7FD5AA2F" w:rsidR="001D0DB4" w:rsidRPr="00AF089B" w:rsidRDefault="004821CE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5FF662A6" w:rsidR="001D0DB4" w:rsidRPr="00AF089B" w:rsidRDefault="007A6468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 KRISPI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29E7B6F2" w:rsidR="004B7262" w:rsidRPr="00AF089B" w:rsidRDefault="00B25AFC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1346A"/>
    <w:rsid w:val="004224F5"/>
    <w:rsid w:val="00450EB4"/>
    <w:rsid w:val="004603E1"/>
    <w:rsid w:val="004821CE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A6468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95759"/>
    <w:rsid w:val="00EA39B8"/>
    <w:rsid w:val="00EC7DB2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E6C174-0EAB-4BF7-864A-879C15AE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1-07-02T10:34:00Z</cp:lastPrinted>
  <dcterms:created xsi:type="dcterms:W3CDTF">2022-01-07T08:56:00Z</dcterms:created>
  <dcterms:modified xsi:type="dcterms:W3CDTF">2022-01-07T08:56:00Z</dcterms:modified>
</cp:coreProperties>
</file>